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7  珠宝翡翠  2016.1.1-2016.12.31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7  珠宝翡翠  2016.1.1-2016.12.31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88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7  珠宝翡翠  2016.1.1-2016.12.31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